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UBND phê duyệt điều chỉnh, bổ sung tổng số giường bệnh kế hoạch năm 2024 của các cơ sở khám bệnh, chữa bệnh công lập trực thuộc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70/QĐ-UBND</w:t>
      </w:r>
    </w:p>
    <w:p>
      <w:r>
        <w:t>Bình Định, ngày 01 tháng 4 năm 2024</w:t>
      </w:r>
    </w:p>
    <w:p>
      <w:r>
        <w:t>QUYẾT ĐỊNH</w:t>
      </w:r>
    </w:p>
    <w:p>
      <w:r>
        <w:t>VỀ VIỆC PHÊ DUYỆT ĐIỀU CHỈNH, BỔ SUNG TỔNG SỐ GIƯỜNG BỆNH KẾ HOẠCH NĂM 2024 CỦA CÁC CƠ SỞ KHÁM BỆNH, CHỮA BỆNH CÔNG LẬP TRỰC THUỘC SỞ Y TẾ.</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ám bệnh, chữa bệnh ngày 09/01/2023;</w:t>
      </w:r>
    </w:p>
    <w:p>
      <w:r>
        <w:t>Căn cứ Nghị định số 96/2023/NĐ-CP ngày 30/12/2024 của Chính phủ quy định chi tiết một số điều của Luật Khám bệnh, chữa bệnh;</w:t>
      </w:r>
    </w:p>
    <w:p>
      <w:r>
        <w:t>Theo Thông báo số 70/TB-UBND ngày 23/02/2024 của UBND tỉnh về ý kiến kết luận của Chủ tịch UBND tỉnh Phạm Anh Tuấn tại buổi làm việc về tình hình thực hiện công tác khám, chữa bệnh bảo hiểm y tế;</w:t>
      </w:r>
    </w:p>
    <w:p>
      <w:r>
        <w:t>Theo đề nghị của Sở Y tế tại Tờ trình số 76/TTr-SYT ngày 28/3/2024.</w:t>
      </w:r>
    </w:p>
    <w:p>
      <w:r>
        <w:t>QUYẾT ĐỊNH:</w:t>
      </w:r>
    </w:p>
    <w:p>
      <w:r>
        <w:t>Điều 1.  Phê duyệt điều chỉnh, bổ sung tổng số giường bệnh kế hoạch năm 2024 của các cơ sở khám bệnh, chữa bệnh công lập trực thuộc Sở Y tế là  4.660 giường bệnh  (Bốn nghìn sáu trăm sáu chục giường bệnh); tăng 230 giường bệnh so với tổng số giường bệnh kế hoạch đã được UBND tỉnh phê duyệt tại Quyết định số 4510/QĐ- UBND ngày 05/12/2023.</w:t>
      </w:r>
    </w:p>
    <w:p>
      <w:r>
        <w:t>Nguồn kinh phí thực hiện: Từ nguồn kinh phí chi sự nghiệp y tế, dân số và gia đình trong dự toán ngân sách tỉnh năm 2024 và nguồn thu hợp pháp của các cơ sở khám bệnh, chữa bệnh công lập trực thuộc Sở Y tế.</w:t>
      </w:r>
    </w:p>
    <w:p>
      <w:r>
        <w:t>Điều 2.  Giám đốc Sở Y tế chịu trách nhiệm phân bổ số giường bệnh tăng thêm cho các cơ sở khám bệnh, chữa bệnh công lập trực thuộc theo quy định, đảm bảo yêu cầu khám, chữa bệnh cho Nhân dân trên địa bàn tỉnh.</w:t>
      </w:r>
    </w:p>
    <w:p>
      <w:r>
        <w:t>Điều 3.  Quyết định này điều chỉnh, bổ sung Quyết định số 4510/QĐUBND ngày 05/12/2023 về việc phê duyệt điều chỉnh, bổ sung giường bệnh kế hoạch năm 2024.</w:t>
      </w:r>
    </w:p>
    <w:p>
      <w:r>
        <w:t>Điều 4.  Chánh Văn phòng UBND tỉnh; Giám đốc các Sở: Y tế, Tài chính, Nội vụ, Kế hoạch và Đầu tư và Thủ trưởng các cơ quan, đơn vị liên quan chịu trách nhiệm thi hành Quyết định này kể từ ngày ký./</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